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8DE207C6-2212-4115-948E-D9991B81FF3D}"/>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